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02" w:rsidRDefault="00533B1F" w:rsidP="0017490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EAD OF COMPUTER SCIENCE</w:t>
      </w:r>
    </w:p>
    <w:p w:rsidR="00533B1F" w:rsidRDefault="00533B1F" w:rsidP="0017490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NER LONDON PAYSCALE</w:t>
      </w:r>
    </w:p>
    <w:p w:rsidR="00174902" w:rsidRDefault="00533B1F" w:rsidP="00533B1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LR DEPENDENT ON EXPERIENCE</w:t>
      </w:r>
    </w:p>
    <w:p w:rsidR="00174902" w:rsidRDefault="00174902" w:rsidP="0017490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174902" w:rsidRDefault="00174902" w:rsidP="00174902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bookmarkStart w:id="0" w:name="_GoBack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spiration </w:t>
      </w:r>
      <w:r w:rsidR="00533B1F">
        <w:rPr>
          <w:rFonts w:asciiTheme="majorHAnsi" w:eastAsia="Times New Roman" w:hAnsiTheme="majorHAnsi" w:cs="Times New Roman"/>
          <w:sz w:val="24"/>
          <w:szCs w:val="24"/>
          <w:lang w:eastAsia="en-GB"/>
        </w:rPr>
        <w:t>Head of Computer Science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The school has been judged as outstanding by OFSTED and has a record of obtaining examination results well above the national average at both KS4 and KS5.  </w:t>
      </w:r>
      <w:bookmarkEnd w:id="0"/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 w:rsidR="006C41E0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uesday 14</w:t>
      </w:r>
      <w:r w:rsidR="006C41E0" w:rsidRPr="006C41E0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 w:rsidR="006C41E0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April 2020.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</w:t>
      </w:r>
    </w:p>
    <w:p w:rsidR="00174902" w:rsidRPr="00657608" w:rsidRDefault="00174902" w:rsidP="00174902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</w:p>
    <w:p w:rsidR="00174902" w:rsidRDefault="00174902" w:rsidP="0017490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 w:rsidR="006C41E0">
        <w:rPr>
          <w:rFonts w:asciiTheme="majorHAnsi" w:hAnsiTheme="majorHAnsi"/>
        </w:rPr>
        <w:t>Tuesday 14</w:t>
      </w:r>
      <w:r w:rsidR="006C41E0" w:rsidRPr="006C41E0">
        <w:rPr>
          <w:rFonts w:asciiTheme="majorHAnsi" w:hAnsiTheme="majorHAnsi"/>
          <w:vertAlign w:val="superscript"/>
        </w:rPr>
        <w:t>th</w:t>
      </w:r>
      <w:r w:rsidR="006C41E0">
        <w:rPr>
          <w:rFonts w:asciiTheme="majorHAnsi" w:hAnsiTheme="majorHAnsi"/>
        </w:rPr>
        <w:t xml:space="preserve"> April 2020.</w:t>
      </w: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174902" w:rsidRDefault="00174902" w:rsidP="00174902">
      <w:pPr>
        <w:spacing w:line="360" w:lineRule="auto"/>
        <w:jc w:val="center"/>
      </w:pPr>
      <w:r>
        <w:t>Sydney Russell School</w:t>
      </w:r>
    </w:p>
    <w:p w:rsidR="00174902" w:rsidRDefault="00174902" w:rsidP="0017490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174902" w:rsidRPr="006405D3" w:rsidRDefault="00174902" w:rsidP="0017490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174902" w:rsidRDefault="00174902" w:rsidP="00174902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</w:t>
      </w:r>
      <w:r>
        <w:rPr>
          <w:rFonts w:asciiTheme="majorHAnsi" w:eastAsia="Times New Roman" w:hAnsiTheme="majorHAnsi" w:cs="Arial"/>
          <w:color w:val="303030"/>
          <w:lang w:eastAsia="en-GB"/>
        </w:rPr>
        <w:t>FSTED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</w:t>
      </w:r>
    </w:p>
    <w:p w:rsidR="00533B1F" w:rsidRDefault="00533B1F" w:rsidP="00174902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174902" w:rsidRDefault="00174902" w:rsidP="0017490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174902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74902"/>
    <w:rsid w:val="00195E87"/>
    <w:rsid w:val="001B60CD"/>
    <w:rsid w:val="00251BA6"/>
    <w:rsid w:val="00256C6C"/>
    <w:rsid w:val="003C6B33"/>
    <w:rsid w:val="003E6378"/>
    <w:rsid w:val="00533B1F"/>
    <w:rsid w:val="00620D72"/>
    <w:rsid w:val="006C41E0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  <w:rsid w:val="00F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7326-2CCB-4BEC-B1C5-29A41066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67C45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3</cp:revision>
  <cp:lastPrinted>2018-10-22T09:47:00Z</cp:lastPrinted>
  <dcterms:created xsi:type="dcterms:W3CDTF">2020-03-26T10:43:00Z</dcterms:created>
  <dcterms:modified xsi:type="dcterms:W3CDTF">2020-03-26T10:47:00Z</dcterms:modified>
</cp:coreProperties>
</file>